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FE4" w:rsidRPr="00483FE4" w:rsidRDefault="00483FE4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483FE4" w:rsidRPr="00483FE4" w:rsidRDefault="00483FE4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0"/>
          <w:lang w:eastAsia="ru-RU"/>
        </w:rPr>
      </w:pPr>
    </w:p>
    <w:p w:rsidR="00483FE4" w:rsidRPr="00483FE4" w:rsidRDefault="00483FE4" w:rsidP="00483F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E4" w:rsidRPr="00483FE4" w:rsidRDefault="00483FE4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83FE4" w:rsidRPr="00483FE4" w:rsidRDefault="00483FE4" w:rsidP="00483FE4">
      <w:pPr>
        <w:keepNext/>
        <w:spacing w:after="0" w:line="240" w:lineRule="atLeast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483FE4" w:rsidRPr="00483FE4" w:rsidRDefault="00483FE4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</w:pP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33308F" w:rsidRPr="000C077C" w:rsidRDefault="000C077C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0" w:name="_GoBack"/>
      <w:r w:rsidRPr="000C077C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15.09.2017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bookmarkEnd w:id="0"/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</w:t>
      </w:r>
      <w:r w:rsidRPr="000C077C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526 – </w:t>
      </w:r>
      <w:proofErr w:type="spellStart"/>
      <w:r w:rsidRPr="000C077C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>нму</w:t>
      </w:r>
      <w:proofErr w:type="spellEnd"/>
      <w:r w:rsidRPr="000C077C">
        <w:rPr>
          <w:rFonts w:ascii="Times New Roman" w:eastAsia="Arial Unicode MS" w:hAnsi="Times New Roman" w:cs="Times New Roman"/>
          <w:sz w:val="28"/>
          <w:szCs w:val="28"/>
          <w:u w:val="single"/>
          <w:lang w:eastAsia="ru-RU"/>
        </w:rPr>
        <w:t xml:space="preserve"> «С»</w:t>
      </w:r>
    </w:p>
    <w:p w:rsidR="0033308F" w:rsidRDefault="0033308F" w:rsidP="00483FE4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483FE4" w:rsidRPr="00483FE4" w:rsidRDefault="00483FE4" w:rsidP="009935AA">
      <w:pPr>
        <w:keepNext/>
        <w:spacing w:after="0" w:line="233" w:lineRule="auto"/>
        <w:jc w:val="both"/>
        <w:outlineLvl w:val="0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Arial Unicode MS" w:hAnsi="Times New Roman" w:cs="Times New Roman"/>
          <w:sz w:val="28"/>
          <w:szCs w:val="28"/>
          <w:lang w:val="be-BY" w:eastAsia="ru-RU"/>
        </w:rPr>
        <w:t>О проведении практики</w:t>
      </w:r>
      <w:r w:rsidRPr="00483FE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тудентов</w:t>
      </w:r>
    </w:p>
    <w:p w:rsidR="00483FE4" w:rsidRPr="00483FE4" w:rsidRDefault="00483FE4" w:rsidP="009935AA">
      <w:pPr>
        <w:snapToGrid w:val="0"/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ого факультета </w:t>
      </w:r>
    </w:p>
    <w:p w:rsidR="00483FE4" w:rsidRPr="00483FE4" w:rsidRDefault="00483FE4" w:rsidP="009935AA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14EE8" w:rsidRPr="00483FE4" w:rsidRDefault="00B14EE8" w:rsidP="009935AA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FE4" w:rsidRPr="00483FE4" w:rsidRDefault="00483FE4" w:rsidP="009935AA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FE4" w:rsidRPr="00483FE4" w:rsidRDefault="00483FE4" w:rsidP="009935AA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 03.06.2</w:t>
      </w:r>
      <w:r w:rsidR="009935AA">
        <w:rPr>
          <w:rFonts w:ascii="Times New Roman" w:eastAsia="Times New Roman" w:hAnsi="Times New Roman" w:cs="Times New Roman"/>
          <w:sz w:val="28"/>
          <w:szCs w:val="28"/>
          <w:lang w:eastAsia="ru-RU"/>
        </w:rPr>
        <w:t>010 № 860, на основании учебных планов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и </w:t>
      </w:r>
      <w:r w:rsidR="006E62FB" w:rsidRPr="006E62F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3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57EF">
        <w:rPr>
          <w:rFonts w:ascii="Times New Roman" w:eastAsia="Times New Roman" w:hAnsi="Times New Roman" w:cs="Times New Roman"/>
          <w:sz w:val="28"/>
        </w:rPr>
        <w:t>курсов</w:t>
      </w:r>
      <w:r w:rsidRPr="00483FE4">
        <w:rPr>
          <w:rFonts w:ascii="Times New Roman" w:eastAsia="Times New Roman" w:hAnsi="Times New Roman" w:cs="Times New Roman"/>
          <w:sz w:val="28"/>
        </w:rPr>
        <w:t xml:space="preserve"> заочной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483FE4">
        <w:rPr>
          <w:rFonts w:ascii="Times New Roman" w:eastAsia="Times New Roman" w:hAnsi="Times New Roman" w:cs="Times New Roman"/>
          <w:sz w:val="28"/>
        </w:rPr>
        <w:t xml:space="preserve"> сокращенной формы получения  высшего образования </w:t>
      </w:r>
      <w:r w:rsidR="00114B1B" w:rsidRPr="00114B1B">
        <w:rPr>
          <w:rFonts w:ascii="Times New Roman" w:eastAsia="Times New Roman" w:hAnsi="Times New Roman" w:cs="Times New Roman"/>
          <w:sz w:val="28"/>
        </w:rPr>
        <w:t xml:space="preserve"> </w:t>
      </w:r>
      <w:r w:rsidRPr="00483FE4">
        <w:rPr>
          <w:rFonts w:ascii="Times New Roman" w:eastAsia="Times New Roman" w:hAnsi="Times New Roman" w:cs="Times New Roman"/>
          <w:sz w:val="28"/>
          <w:lang w:val="en-US"/>
        </w:rPr>
        <w:t>I</w:t>
      </w:r>
      <w:r w:rsidRPr="00483FE4">
        <w:rPr>
          <w:rFonts w:ascii="Times New Roman" w:eastAsia="Times New Roman" w:hAnsi="Times New Roman" w:cs="Times New Roman"/>
          <w:sz w:val="28"/>
        </w:rPr>
        <w:t xml:space="preserve"> ступени специальности </w:t>
      </w:r>
      <w:r w:rsidRPr="00483FE4">
        <w:rPr>
          <w:rFonts w:ascii="Times New Roman" w:eastAsia="Times New Roman" w:hAnsi="Times New Roman" w:cs="Times New Roman"/>
          <w:sz w:val="28"/>
          <w:szCs w:val="28"/>
        </w:rPr>
        <w:t>1-24 </w:t>
      </w:r>
      <w:r>
        <w:rPr>
          <w:rFonts w:ascii="Times New Roman" w:eastAsia="Times New Roman" w:hAnsi="Times New Roman" w:cs="Times New Roman"/>
          <w:sz w:val="28"/>
          <w:szCs w:val="28"/>
        </w:rPr>
        <w:t>01 02 «П</w:t>
      </w:r>
      <w:r w:rsidRPr="00483FE4">
        <w:rPr>
          <w:rFonts w:ascii="Times New Roman" w:eastAsia="Times New Roman" w:hAnsi="Times New Roman" w:cs="Times New Roman"/>
          <w:sz w:val="28"/>
          <w:szCs w:val="28"/>
        </w:rPr>
        <w:t>раво</w:t>
      </w:r>
      <w:r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Pr="00483FE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3FE4" w:rsidRDefault="00483FE4" w:rsidP="009935AA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14EE8" w:rsidRPr="00483FE4" w:rsidRDefault="00B14EE8" w:rsidP="009935AA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483FE4" w:rsidRPr="00483FE4" w:rsidRDefault="00483FE4" w:rsidP="009935AA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483FE4" w:rsidRDefault="00483FE4" w:rsidP="009935AA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3FE4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 xml:space="preserve">                   </w:t>
      </w:r>
      <w:r w:rsidRPr="00483F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</w:p>
    <w:p w:rsidR="00B14EE8" w:rsidRPr="00483FE4" w:rsidRDefault="00B14EE8" w:rsidP="009935AA">
      <w:pPr>
        <w:spacing w:after="0" w:line="233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FE4" w:rsidRDefault="00483FE4" w:rsidP="009935AA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сти </w:t>
      </w:r>
      <w:r w:rsid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ую </w:t>
      </w:r>
      <w:r w:rsidR="00F77417">
        <w:rPr>
          <w:rFonts w:ascii="Times New Roman" w:eastAsia="Times New Roman" w:hAnsi="Times New Roman" w:cs="Times New Roman"/>
          <w:sz w:val="28"/>
          <w:szCs w:val="28"/>
        </w:rPr>
        <w:t>судебно-прокурорскую</w:t>
      </w:r>
      <w:r w:rsidRPr="00483F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студентов </w:t>
      </w:r>
      <w:r w:rsidR="006E62FB" w:rsidRPr="006E62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заочной сокращенной формы получения высшего образования </w:t>
      </w:r>
      <w:r w:rsidRPr="00483F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2DD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специальности 1-24 01 02 «П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</w:t>
      </w:r>
      <w:r w:rsidR="00532D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1</w:t>
      </w:r>
      <w:r w:rsidR="006E62FB" w:rsidRPr="006E62F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E6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62FB" w:rsidRPr="006E62F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6E62F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E62FB" w:rsidRPr="006E62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E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6E62FB" w:rsidRPr="006E62F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6E62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62FB" w:rsidRPr="006E62FB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6E62F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6E62FB" w:rsidRPr="006E62F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7417" w:rsidRPr="000209FB" w:rsidRDefault="00F77417" w:rsidP="009935AA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9FB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Распределить студентов по базам практики и назначить руководите</w:t>
      </w:r>
      <w:r w:rsidR="009935AA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02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в соответствии с приложением 1 (прилагается).</w:t>
      </w:r>
    </w:p>
    <w:p w:rsidR="00F77417" w:rsidRPr="00070C11" w:rsidRDefault="009935AA" w:rsidP="009935AA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 Руководителю</w:t>
      </w:r>
      <w:r w:rsidR="00F77417" w:rsidRPr="000209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</w:t>
      </w:r>
      <w:r w:rsidR="00A55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и дифференцированный </w:t>
      </w:r>
      <w:r w:rsidR="00A557EF" w:rsidRPr="007D3D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 17.10</w:t>
      </w:r>
      <w:r w:rsidR="00F77417" w:rsidRPr="007D3D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F77417" w:rsidRDefault="009935AA" w:rsidP="009935AA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 </w:t>
      </w:r>
      <w:r w:rsidR="00F77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учебную </w:t>
      </w:r>
      <w:r w:rsidR="00F77417">
        <w:rPr>
          <w:rFonts w:ascii="Times New Roman" w:eastAsia="Times New Roman" w:hAnsi="Times New Roman" w:cs="Times New Roman"/>
          <w:sz w:val="28"/>
          <w:szCs w:val="28"/>
        </w:rPr>
        <w:t xml:space="preserve">ознакомительную </w:t>
      </w:r>
      <w:r w:rsidR="00F77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у студентов 2 курса заочной сокращенной формы получения высшего образования </w:t>
      </w:r>
      <w:r w:rsidR="00F77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77417" w:rsidRPr="00F77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74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ени специальности 1-24 01 02 «Правоведение» с 18.09.2017 по 23.09.2017.</w:t>
      </w:r>
    </w:p>
    <w:p w:rsidR="00F77417" w:rsidRDefault="00F77417" w:rsidP="009935AA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спределить студентов по базам практики и назначить руководителя практики </w:t>
      </w:r>
      <w:r w:rsidR="0099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кафед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ложением 2 (прилагается).</w:t>
      </w:r>
    </w:p>
    <w:p w:rsidR="00483FE4" w:rsidRPr="00483FE4" w:rsidRDefault="00F77417" w:rsidP="009935AA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9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Руководителю </w:t>
      </w:r>
      <w:r w:rsidRPr="00F77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от кафедры пров</w:t>
      </w:r>
      <w:r w:rsidR="00A557EF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и дифференцированный зачет 0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Pr="00F77417">
        <w:rPr>
          <w:rFonts w:ascii="Times New Roman" w:eastAsia="Times New Roman" w:hAnsi="Times New Roman" w:cs="Times New Roman"/>
          <w:sz w:val="28"/>
          <w:szCs w:val="28"/>
          <w:lang w:eastAsia="ru-RU"/>
        </w:rPr>
        <w:t>.2017.</w:t>
      </w:r>
    </w:p>
    <w:p w:rsidR="00483FE4" w:rsidRPr="00483FE4" w:rsidRDefault="009935AA" w:rsidP="009935AA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т факультета практикой студентов возложить на</w:t>
      </w:r>
      <w:r w:rsidR="00F6160D" w:rsidRPr="00F6160D">
        <w:t xml:space="preserve"> </w:t>
      </w:r>
      <w:r w:rsidR="00F6160D" w:rsidRP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преподавателя </w:t>
      </w:r>
      <w:r w:rsidR="003C4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ы </w:t>
      </w:r>
      <w:r w:rsidR="00F6160D" w:rsidRP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вого и социального права </w:t>
      </w:r>
      <w:r w:rsidR="0040715A" w:rsidRPr="004071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6160D" w:rsidRP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ульт</w:t>
      </w:r>
      <w:proofErr w:type="spellEnd"/>
      <w:r w:rsidR="00F6160D" w:rsidRPr="00F61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А. 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3FE4" w:rsidRPr="00483FE4" w:rsidRDefault="00483FE4" w:rsidP="009935AA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83F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Руководителю практики от факультета 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инструктаж по охране труда (обучение мерам безопасности) </w:t>
      </w:r>
      <w:r w:rsidRPr="00483F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удентов, направляемых на практику.</w:t>
      </w:r>
    </w:p>
    <w:p w:rsidR="00483FE4" w:rsidRPr="00483FE4" w:rsidRDefault="00A557EF" w:rsidP="009935AA">
      <w:pPr>
        <w:tabs>
          <w:tab w:val="left" w:pos="-1843"/>
        </w:tabs>
        <w:spacing w:after="0" w:line="233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риказа возложить на декана юридического факультета </w:t>
      </w:r>
      <w:proofErr w:type="spellStart"/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у</w:t>
      </w:r>
      <w:proofErr w:type="spellEnd"/>
      <w:r w:rsidR="00483FE4"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</w:t>
      </w:r>
    </w:p>
    <w:p w:rsidR="00B14EE8" w:rsidRDefault="00B14EE8" w:rsidP="009935AA">
      <w:pPr>
        <w:spacing w:after="0" w:line="233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9935AA" w:rsidRDefault="009935AA" w:rsidP="009935AA">
      <w:pPr>
        <w:spacing w:after="0" w:line="233" w:lineRule="auto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483FE4" w:rsidRDefault="00483FE4" w:rsidP="009935AA">
      <w:pPr>
        <w:spacing w:after="0" w:line="233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FE4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ректор по учебной работе 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Г.А. </w:t>
      </w:r>
      <w:proofErr w:type="spellStart"/>
      <w:r w:rsidRPr="00483FE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чко</w:t>
      </w:r>
      <w:proofErr w:type="spellEnd"/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чальник учебно-методического управления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М.Я. </w:t>
      </w:r>
      <w:proofErr w:type="spellStart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цей</w:t>
      </w:r>
      <w:proofErr w:type="spellEnd"/>
    </w:p>
    <w:p w:rsidR="004A6567" w:rsidRPr="004A6567" w:rsidRDefault="006E62FB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  __________ 201</w:t>
      </w:r>
      <w:r w:rsidRPr="00366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A6567"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я начальника </w:t>
      </w:r>
      <w:proofErr w:type="spellStart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ЦКиПР</w:t>
      </w:r>
      <w:proofErr w:type="spellEnd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юридического отдела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Л.В. </w:t>
      </w:r>
      <w:proofErr w:type="spellStart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ипор</w:t>
      </w:r>
      <w:proofErr w:type="spellEnd"/>
    </w:p>
    <w:p w:rsidR="004A6567" w:rsidRPr="00366B97" w:rsidRDefault="006E62FB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</w:t>
      </w:r>
      <w:r w:rsidRPr="00366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 Н.П. </w:t>
      </w:r>
      <w:proofErr w:type="spellStart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щева</w:t>
      </w:r>
      <w:proofErr w:type="spellEnd"/>
    </w:p>
    <w:p w:rsidR="004A6567" w:rsidRPr="00366B97" w:rsidRDefault="006E62FB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  201</w:t>
      </w:r>
      <w:r w:rsidRPr="00366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н юридического факультета</w:t>
      </w: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Pr="004A6567" w:rsidRDefault="004A6567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С.Е. </w:t>
      </w:r>
      <w:proofErr w:type="spellStart"/>
      <w:r w:rsidRPr="004A656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уранова</w:t>
      </w:r>
      <w:proofErr w:type="spellEnd"/>
    </w:p>
    <w:p w:rsidR="004A6567" w:rsidRPr="00366B97" w:rsidRDefault="006E62FB" w:rsidP="004A656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  ___________201</w:t>
      </w:r>
      <w:r w:rsidRPr="00366B9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6567" w:rsidRDefault="004A6567" w:rsidP="00483FE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5AA" w:rsidRDefault="009935AA" w:rsidP="00483FE4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AA" w:rsidRDefault="009935AA" w:rsidP="00483FE4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AA" w:rsidRDefault="009935AA" w:rsidP="00483FE4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AA" w:rsidRDefault="009935AA" w:rsidP="00483FE4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AA" w:rsidRDefault="009935AA" w:rsidP="00483FE4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AA" w:rsidRDefault="009935AA" w:rsidP="00483FE4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AA" w:rsidRDefault="009935AA" w:rsidP="00483FE4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AA" w:rsidRDefault="009935AA" w:rsidP="00483FE4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AA" w:rsidRDefault="009935AA" w:rsidP="00483FE4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AA" w:rsidRDefault="009935AA" w:rsidP="00483FE4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AA" w:rsidRDefault="009935AA" w:rsidP="00483FE4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35AA" w:rsidRDefault="009935AA" w:rsidP="00483FE4">
      <w:pPr>
        <w:tabs>
          <w:tab w:val="left" w:pos="1260"/>
          <w:tab w:val="left" w:pos="1440"/>
        </w:tabs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FE4" w:rsidRPr="009935AA" w:rsidRDefault="00483FE4" w:rsidP="00AB271F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F77417" w:rsidRPr="00993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</w:t>
      </w:r>
      <w:r w:rsidRPr="00993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483FE4" w:rsidRPr="009935AA" w:rsidRDefault="00483FE4" w:rsidP="00AB271F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A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483FE4" w:rsidRPr="009935AA" w:rsidRDefault="00F77417" w:rsidP="00AB271F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7</w:t>
      </w:r>
      <w:r w:rsidR="00194AFF" w:rsidRPr="00993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tbl>
      <w:tblPr>
        <w:tblpPr w:leftFromText="180" w:rightFromText="180" w:vertAnchor="text" w:horzAnchor="margin" w:tblpXSpec="center" w:tblpY="303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392"/>
        <w:gridCol w:w="3685"/>
        <w:gridCol w:w="4110"/>
        <w:gridCol w:w="1985"/>
      </w:tblGrid>
      <w:tr w:rsidR="00AB271F" w:rsidRPr="009935AA" w:rsidTr="00AB271F">
        <w:trPr>
          <w:trHeight w:val="57"/>
        </w:trPr>
        <w:tc>
          <w:tcPr>
            <w:tcW w:w="392" w:type="dxa"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AB271F" w:rsidRPr="009935AA" w:rsidRDefault="00AB271F" w:rsidP="00AB271F">
            <w:pPr>
              <w:spacing w:after="0" w:line="192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</w:tcPr>
          <w:p w:rsidR="00AB271F" w:rsidRPr="009935AA" w:rsidRDefault="00AB271F" w:rsidP="00AB27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4110" w:type="dxa"/>
          </w:tcPr>
          <w:p w:rsidR="00AB271F" w:rsidRPr="009935AA" w:rsidRDefault="00AB271F" w:rsidP="00AB27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985" w:type="dxa"/>
          </w:tcPr>
          <w:p w:rsidR="00AB271F" w:rsidRPr="009935AA" w:rsidRDefault="00AB271F" w:rsidP="00AB271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-теля</w:t>
            </w:r>
            <w:proofErr w:type="gram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ки от кафедры, должность</w:t>
            </w: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Атемасов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куратура 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вецкого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vMerge w:val="restart"/>
          </w:tcPr>
          <w:p w:rsidR="00AB271F" w:rsidRPr="009935AA" w:rsidRDefault="00AB271F" w:rsidP="00AB271F">
            <w:pPr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Ивинская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,  преподаватель кафедры </w:t>
            </w:r>
            <w:proofErr w:type="gram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меж-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дународного</w:t>
            </w:r>
            <w:proofErr w:type="spellEnd"/>
            <w:proofErr w:type="gram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а</w:t>
            </w: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Боровский Валерий Валентинович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ского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Борщенко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славо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инудительного исполнения Лидского района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Буд-</w:t>
            </w: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Гусаим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Геннадье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СХУ 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Бобровичи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УП «МИНСКОБЛГАЗ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Былинская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Дарья Николае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ЗАГС 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ого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исполкома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Вавдиюк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Инга Сергее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Шпитали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Ванюк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Дана Николае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ичский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Гжибовская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Оксана Иосифо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Ивьевского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Гинцевич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ладимиро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Суд Октябрьского района г. Гродно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Голобурда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СПК «Новые Стайки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Горгун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Карина Михайло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Лунинецкого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Гулецкий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Михаил Эдуардович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ГУ «Гродненский городской дом ночного пребывания лиц без определенного места жительства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Денисович Наталья Василье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СУП 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ПинскдревАгро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Дубинчик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Игоре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КСУП «Кузьминичи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Елисеева Татьяна Юрье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О «Алатау Жарык 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аниясы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Зинчук Татьяна Юрье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Брестский мясокомбинат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Кугач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ООО 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Евроторг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» в г. Бресте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Кульбеда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Осиповичи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Лещенко Алексей Александрович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ВиваКонт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Любаева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Ивацевичского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Малевская Полина Юрье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Лакокрас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Лида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Молотков Руслан Сергеевич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ГУ «Футбольный клуб «Лида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Мосейчук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Ласицк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Мостыко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Инна Сергее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ГЛХУ 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ханский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схоз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Натадзе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Геннадьевич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Житковичский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ЦСОН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Паракель-Календа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Любовь Романо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Лидахлебпродукт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Парфилов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4110" w:type="dxa"/>
          </w:tcPr>
          <w:p w:rsidR="00AB271F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ого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рановичи 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Петровская Анастасия Романо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ЧПУП «Элит-Профи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Саботковская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Софья Валерье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Прокуратура Лидского района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Самаль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ГУ 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Сейло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 Департамента охраны МВД Республики Беларусь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Соловянюк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Гродненская транспортная прокуратура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Терешкова Екатерина Сергее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АзотТамилаСервис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Уроднич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Сергей Васильевич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Пружанского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Филёнчик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«Павлово-Агро»</w:t>
            </w:r>
          </w:p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Слонимский мясокомбинат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Шарикало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ладимировна</w:t>
            </w:r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Стытычевское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271F" w:rsidRPr="009935AA" w:rsidTr="00A730CA">
        <w:trPr>
          <w:trHeight w:val="20"/>
        </w:trPr>
        <w:tc>
          <w:tcPr>
            <w:tcW w:w="392" w:type="dxa"/>
          </w:tcPr>
          <w:p w:rsidR="00AB271F" w:rsidRPr="009935AA" w:rsidRDefault="00AB271F" w:rsidP="00A730CA">
            <w:pPr>
              <w:numPr>
                <w:ilvl w:val="0"/>
                <w:numId w:val="1"/>
              </w:numPr>
              <w:spacing w:after="0" w:line="192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AB271F" w:rsidRPr="009935AA" w:rsidRDefault="00AB271F" w:rsidP="00A730CA">
            <w:pPr>
              <w:spacing w:after="0" w:line="19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Ярошевич Михаил </w:t>
            </w: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Ришардович</w:t>
            </w:r>
            <w:proofErr w:type="spellEnd"/>
          </w:p>
        </w:tc>
        <w:tc>
          <w:tcPr>
            <w:tcW w:w="4110" w:type="dxa"/>
          </w:tcPr>
          <w:p w:rsidR="00AB271F" w:rsidRPr="009935AA" w:rsidRDefault="00AB271F" w:rsidP="00A730CA">
            <w:pPr>
              <w:spacing w:after="0" w:line="19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Лидское пиво»</w:t>
            </w:r>
          </w:p>
        </w:tc>
        <w:tc>
          <w:tcPr>
            <w:tcW w:w="1985" w:type="dxa"/>
            <w:vMerge/>
          </w:tcPr>
          <w:p w:rsidR="00AB271F" w:rsidRPr="009935AA" w:rsidRDefault="00AB271F" w:rsidP="00AB271F">
            <w:pPr>
              <w:spacing w:after="0"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66B6" w:rsidRPr="009935AA" w:rsidRDefault="002366B6" w:rsidP="00C81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6B6" w:rsidRPr="009935AA" w:rsidRDefault="002366B6" w:rsidP="00C818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66B6" w:rsidRPr="009935AA" w:rsidRDefault="002366B6" w:rsidP="00BB25F8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A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F77417" w:rsidRPr="009935A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993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7417" w:rsidRPr="009935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2366B6" w:rsidRPr="009935AA" w:rsidRDefault="002366B6" w:rsidP="00BB25F8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A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ректора университета</w:t>
      </w:r>
    </w:p>
    <w:p w:rsidR="002366B6" w:rsidRPr="009935AA" w:rsidRDefault="00F77417" w:rsidP="00BB25F8">
      <w:pPr>
        <w:tabs>
          <w:tab w:val="left" w:pos="1260"/>
          <w:tab w:val="left" w:pos="1440"/>
        </w:tabs>
        <w:spacing w:after="0" w:line="192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5A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17</w:t>
      </w:r>
      <w:r w:rsidR="002366B6" w:rsidRPr="009935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_________</w:t>
      </w:r>
    </w:p>
    <w:tbl>
      <w:tblPr>
        <w:tblpPr w:leftFromText="180" w:rightFromText="180" w:vertAnchor="text" w:horzAnchor="margin" w:tblpX="-218" w:tblpY="386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4"/>
        <w:gridCol w:w="3685"/>
        <w:gridCol w:w="4110"/>
        <w:gridCol w:w="1844"/>
      </w:tblGrid>
      <w:tr w:rsidR="002366B6" w:rsidRPr="009935AA" w:rsidTr="00A730CA">
        <w:trPr>
          <w:trHeight w:val="57"/>
        </w:trPr>
        <w:tc>
          <w:tcPr>
            <w:tcW w:w="534" w:type="dxa"/>
          </w:tcPr>
          <w:p w:rsidR="002366B6" w:rsidRPr="009935AA" w:rsidRDefault="002366B6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6B6" w:rsidRPr="009935AA" w:rsidRDefault="002366B6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85" w:type="dxa"/>
          </w:tcPr>
          <w:p w:rsidR="002366B6" w:rsidRPr="009935AA" w:rsidRDefault="002366B6" w:rsidP="0067551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студента</w:t>
            </w:r>
          </w:p>
        </w:tc>
        <w:tc>
          <w:tcPr>
            <w:tcW w:w="4110" w:type="dxa"/>
          </w:tcPr>
          <w:p w:rsidR="002366B6" w:rsidRPr="009935AA" w:rsidRDefault="002366B6" w:rsidP="0067551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практики</w:t>
            </w:r>
          </w:p>
        </w:tc>
        <w:tc>
          <w:tcPr>
            <w:tcW w:w="1844" w:type="dxa"/>
          </w:tcPr>
          <w:p w:rsidR="002366B6" w:rsidRPr="009935AA" w:rsidRDefault="002366B6" w:rsidP="00675510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 практики от кафедры, должность</w:t>
            </w:r>
          </w:p>
        </w:tc>
      </w:tr>
      <w:tr w:rsidR="002366B6" w:rsidRPr="009935AA" w:rsidTr="00BB25F8">
        <w:trPr>
          <w:trHeight w:val="20"/>
        </w:trPr>
        <w:tc>
          <w:tcPr>
            <w:tcW w:w="534" w:type="dxa"/>
          </w:tcPr>
          <w:p w:rsidR="002366B6" w:rsidRPr="00A730CA" w:rsidRDefault="002366B6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2366B6" w:rsidRPr="009935AA" w:rsidRDefault="002366B6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Антоненко Татьяна </w:t>
            </w: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Ваджиховна</w:t>
            </w:r>
            <w:proofErr w:type="spellEnd"/>
          </w:p>
        </w:tc>
        <w:tc>
          <w:tcPr>
            <w:tcW w:w="4110" w:type="dxa"/>
          </w:tcPr>
          <w:p w:rsidR="002366B6" w:rsidRPr="009935AA" w:rsidRDefault="00DB0B10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ый комиссариат Гродненской области</w:t>
            </w:r>
          </w:p>
        </w:tc>
        <w:tc>
          <w:tcPr>
            <w:tcW w:w="1844" w:type="dxa"/>
            <w:vMerge w:val="restart"/>
          </w:tcPr>
          <w:p w:rsidR="002366B6" w:rsidRPr="009935AA" w:rsidRDefault="00A730CA" w:rsidP="00675510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 </w:t>
            </w:r>
            <w:r w:rsidR="00F77417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Т.М.</w:t>
            </w:r>
            <w:r w:rsidR="002366B6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="00F77417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</w:t>
            </w:r>
            <w:proofErr w:type="spellStart"/>
            <w:proofErr w:type="gramStart"/>
            <w:r w:rsidR="002366B6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66B6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ель</w:t>
            </w:r>
            <w:proofErr w:type="spellEnd"/>
            <w:proofErr w:type="gramEnd"/>
            <w:r w:rsidR="002366B6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366B6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</w:t>
            </w:r>
            <w:r w:rsidR="002366B6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66B6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родного </w:t>
            </w:r>
            <w:proofErr w:type="spellStart"/>
            <w:r w:rsidR="002366B6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366B6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Барановская Светлана Владимировна</w:t>
            </w:r>
          </w:p>
        </w:tc>
        <w:tc>
          <w:tcPr>
            <w:tcW w:w="4110" w:type="dxa"/>
          </w:tcPr>
          <w:p w:rsidR="00DB0B10" w:rsidRPr="009935AA" w:rsidRDefault="00DB0B10" w:rsidP="00476052">
            <w:pPr>
              <w:spacing w:after="0" w:line="20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молочный комбинат»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476052" w:rsidRDefault="00476052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шкевич Павел Юрьевич</w:t>
            </w:r>
          </w:p>
        </w:tc>
        <w:tc>
          <w:tcPr>
            <w:tcW w:w="4110" w:type="dxa"/>
          </w:tcPr>
          <w:p w:rsidR="00476052" w:rsidRDefault="00476052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международного права </w:t>
            </w:r>
          </w:p>
          <w:p w:rsidR="00DB0B10" w:rsidRPr="009935AA" w:rsidRDefault="00476052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Г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Янки Купалы»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Буневич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Алеся Ивановна</w:t>
            </w:r>
          </w:p>
        </w:tc>
        <w:tc>
          <w:tcPr>
            <w:tcW w:w="4110" w:type="dxa"/>
          </w:tcPr>
          <w:p w:rsidR="00DB0B10" w:rsidRPr="009935AA" w:rsidRDefault="00FE0F14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Минский городской суд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Вележинский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Евгений Валерьевич</w:t>
            </w:r>
          </w:p>
        </w:tc>
        <w:tc>
          <w:tcPr>
            <w:tcW w:w="4110" w:type="dxa"/>
          </w:tcPr>
          <w:p w:rsidR="00DB0B10" w:rsidRPr="009935AA" w:rsidRDefault="00CD7107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инудительного исполнения Октябрьского района г. Гродно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Гайдучик Сергей Юрьевич</w:t>
            </w:r>
          </w:p>
        </w:tc>
        <w:tc>
          <w:tcPr>
            <w:tcW w:w="4110" w:type="dxa"/>
          </w:tcPr>
          <w:p w:rsidR="00DB0B10" w:rsidRPr="009935AA" w:rsidRDefault="00CD7107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партамент охраны МВД Республики Беларусь Лидский отдел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Годованиченко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Анна Витальевна</w:t>
            </w:r>
          </w:p>
        </w:tc>
        <w:tc>
          <w:tcPr>
            <w:tcW w:w="4110" w:type="dxa"/>
          </w:tcPr>
          <w:p w:rsidR="00DB0B10" w:rsidRPr="009935AA" w:rsidRDefault="00CD7107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новичский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ный исполнительный комитет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Головчик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Алеся Сергеевна</w:t>
            </w:r>
          </w:p>
        </w:tc>
        <w:tc>
          <w:tcPr>
            <w:tcW w:w="4110" w:type="dxa"/>
          </w:tcPr>
          <w:p w:rsidR="00DB0B10" w:rsidRPr="009935AA" w:rsidRDefault="00DB0B10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Полесьеагрокомплект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Ефимчик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Валерьевич</w:t>
            </w:r>
          </w:p>
        </w:tc>
        <w:tc>
          <w:tcPr>
            <w:tcW w:w="4110" w:type="dxa"/>
          </w:tcPr>
          <w:p w:rsidR="00DB0B10" w:rsidRPr="009935AA" w:rsidRDefault="00CD7107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ринудительного исполнения Октябрьского района г. Гродно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Заика Оксана Владимировна</w:t>
            </w:r>
          </w:p>
        </w:tc>
        <w:tc>
          <w:tcPr>
            <w:tcW w:w="4110" w:type="dxa"/>
          </w:tcPr>
          <w:p w:rsidR="00DB0B10" w:rsidRPr="009935AA" w:rsidRDefault="00B63A18" w:rsidP="00476052">
            <w:pPr>
              <w:tabs>
                <w:tab w:val="left" w:pos="129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Брестский областной суд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Запасник Геннадий Иванович</w:t>
            </w:r>
          </w:p>
        </w:tc>
        <w:tc>
          <w:tcPr>
            <w:tcW w:w="4110" w:type="dxa"/>
          </w:tcPr>
          <w:p w:rsidR="00DB0B10" w:rsidRPr="009935AA" w:rsidRDefault="00DB0B10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АО «</w:t>
            </w:r>
            <w:r w:rsidR="00BB25F8">
              <w:rPr>
                <w:rFonts w:ascii="Times New Roman" w:eastAsia="Times New Roman" w:hAnsi="Times New Roman" w:cs="Times New Roman"/>
                <w:sz w:val="24"/>
                <w:szCs w:val="24"/>
              </w:rPr>
              <w:t>Лидское п</w:t>
            </w:r>
            <w:r w:rsidR="00BB25F8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иво</w:t>
            </w: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Клотченко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Инна Викторовна</w:t>
            </w:r>
          </w:p>
        </w:tc>
        <w:tc>
          <w:tcPr>
            <w:tcW w:w="4110" w:type="dxa"/>
          </w:tcPr>
          <w:p w:rsidR="00DB0B10" w:rsidRPr="009935AA" w:rsidRDefault="00275C58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е здравоохранения 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шачская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93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ьная</w:t>
            </w:r>
            <w:proofErr w:type="gramEnd"/>
            <w:r w:rsidRPr="00993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ая больниц»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Лагоша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Марина Евгеньевна</w:t>
            </w:r>
          </w:p>
        </w:tc>
        <w:tc>
          <w:tcPr>
            <w:tcW w:w="4110" w:type="dxa"/>
          </w:tcPr>
          <w:p w:rsidR="00DB0B10" w:rsidRPr="009935AA" w:rsidRDefault="00DB0B10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Суд Слонимского района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Лисовская Виктория </w:t>
            </w: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Тадеушевна</w:t>
            </w:r>
            <w:proofErr w:type="spellEnd"/>
          </w:p>
        </w:tc>
        <w:tc>
          <w:tcPr>
            <w:tcW w:w="4110" w:type="dxa"/>
          </w:tcPr>
          <w:p w:rsidR="00DB0B10" w:rsidRPr="009935AA" w:rsidRDefault="00DB0B10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РСУП 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лекшицы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Лялик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4110" w:type="dxa"/>
          </w:tcPr>
          <w:p w:rsidR="00DB0B10" w:rsidRPr="009935AA" w:rsidRDefault="00DB0B10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Суд Лидского района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Малец</w:t>
            </w:r>
            <w:proofErr w:type="gram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4110" w:type="dxa"/>
          </w:tcPr>
          <w:p w:rsidR="00DB0B10" w:rsidRPr="009935AA" w:rsidRDefault="00DB0B10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идеологической работы</w:t>
            </w:r>
            <w:r w:rsidR="00BB25F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льтуры и по делам молодежи 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Кореличского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исполкома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Маркова Татьяна Дмитриевна</w:t>
            </w:r>
          </w:p>
        </w:tc>
        <w:tc>
          <w:tcPr>
            <w:tcW w:w="4110" w:type="dxa"/>
          </w:tcPr>
          <w:p w:rsidR="00DB0B10" w:rsidRPr="009935AA" w:rsidRDefault="00BB25F8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75C58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275C58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 Р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75C58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Минскэнер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</w:t>
            </w:r>
            <w:r w:rsidR="00275C58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кое</w:t>
            </w:r>
            <w:proofErr w:type="spellEnd"/>
            <w:r w:rsidR="00275C58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е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Марчук Сергей Александрович</w:t>
            </w:r>
          </w:p>
        </w:tc>
        <w:tc>
          <w:tcPr>
            <w:tcW w:w="4110" w:type="dxa"/>
          </w:tcPr>
          <w:p w:rsidR="00DB0B10" w:rsidRPr="009935AA" w:rsidRDefault="00CD7107" w:rsidP="00476052">
            <w:pPr>
              <w:tabs>
                <w:tab w:val="left" w:pos="57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ВД Лидского райисполкома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Мелешко Диана Эдуардовна</w:t>
            </w:r>
          </w:p>
        </w:tc>
        <w:tc>
          <w:tcPr>
            <w:tcW w:w="4110" w:type="dxa"/>
          </w:tcPr>
          <w:p w:rsidR="00DB0B10" w:rsidRPr="009935AA" w:rsidRDefault="00DB0B10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ОВД администрации Ленинского района г. Гродно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Михеев Александр Николаевич</w:t>
            </w:r>
          </w:p>
        </w:tc>
        <w:tc>
          <w:tcPr>
            <w:tcW w:w="4110" w:type="dxa"/>
          </w:tcPr>
          <w:p w:rsidR="00DB0B10" w:rsidRPr="009935AA" w:rsidRDefault="00BB25F8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</w:t>
            </w:r>
            <w:r w:rsidR="00DB0B10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спубликанский клинический центр паллиативной медицинской помощи детям»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Плотницкий Павел Павлович</w:t>
            </w:r>
          </w:p>
        </w:tc>
        <w:tc>
          <w:tcPr>
            <w:tcW w:w="4110" w:type="dxa"/>
          </w:tcPr>
          <w:p w:rsidR="00DB0B10" w:rsidRPr="009935AA" w:rsidRDefault="00275C58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реждение здравоохранения 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менецкая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93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альная</w:t>
            </w:r>
            <w:proofErr w:type="gramEnd"/>
            <w:r w:rsidRPr="009935A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ная больниц»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Покладок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Юлия Олеговна</w:t>
            </w:r>
          </w:p>
        </w:tc>
        <w:tc>
          <w:tcPr>
            <w:tcW w:w="4110" w:type="dxa"/>
          </w:tcPr>
          <w:p w:rsidR="00DB0B10" w:rsidRPr="009935AA" w:rsidRDefault="00BB25F8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 </w:t>
            </w:r>
            <w:r w:rsidR="00275C58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75C58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чненский</w:t>
            </w:r>
            <w:proofErr w:type="spellEnd"/>
            <w:r w:rsidR="00275C58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льный центр гигиены и эпидемиологии»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Садовская Алевтина Вадимовна</w:t>
            </w:r>
          </w:p>
        </w:tc>
        <w:tc>
          <w:tcPr>
            <w:tcW w:w="4110" w:type="dxa"/>
          </w:tcPr>
          <w:p w:rsidR="00DB0B10" w:rsidRPr="009935AA" w:rsidRDefault="00DB0B10" w:rsidP="00476052">
            <w:pPr>
              <w:tabs>
                <w:tab w:val="left" w:pos="1170"/>
              </w:tabs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 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Дятловского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Сидорович Анжелика Юрьевна</w:t>
            </w:r>
          </w:p>
        </w:tc>
        <w:tc>
          <w:tcPr>
            <w:tcW w:w="4110" w:type="dxa"/>
          </w:tcPr>
          <w:p w:rsidR="00DB0B10" w:rsidRPr="009935AA" w:rsidRDefault="00675510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О </w:t>
            </w:r>
            <w:r w:rsidR="00275C58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275C58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жинский</w:t>
            </w:r>
            <w:proofErr w:type="spellEnd"/>
            <w:r w:rsidR="00275C58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ый профессиональный </w:t>
            </w:r>
            <w:r w:rsidR="007F6207"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лицей»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Чешейко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4110" w:type="dxa"/>
          </w:tcPr>
          <w:p w:rsidR="00DB0B10" w:rsidRPr="009935AA" w:rsidRDefault="00DB0B10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КСУП 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цы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Шавель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4110" w:type="dxa"/>
          </w:tcPr>
          <w:p w:rsidR="00DB0B10" w:rsidRPr="009935AA" w:rsidRDefault="007F6207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е учреждение образования «</w:t>
            </w:r>
            <w:proofErr w:type="gram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Ясли-сад</w:t>
            </w:r>
            <w:proofErr w:type="gram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409»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B0B10" w:rsidRPr="009935AA" w:rsidTr="00BB25F8">
        <w:trPr>
          <w:trHeight w:val="20"/>
        </w:trPr>
        <w:tc>
          <w:tcPr>
            <w:tcW w:w="534" w:type="dxa"/>
          </w:tcPr>
          <w:p w:rsidR="00DB0B10" w:rsidRPr="00A730CA" w:rsidRDefault="00DB0B10" w:rsidP="00675510">
            <w:pPr>
              <w:pStyle w:val="a3"/>
              <w:numPr>
                <w:ilvl w:val="0"/>
                <w:numId w:val="3"/>
              </w:numPr>
              <w:spacing w:after="0" w:line="204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DB0B10" w:rsidRPr="009935AA" w:rsidRDefault="00DB0B10" w:rsidP="00476052">
            <w:pPr>
              <w:spacing w:after="0" w:line="20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>Шадура</w:t>
            </w:r>
            <w:proofErr w:type="spellEnd"/>
            <w:r w:rsidRPr="009935AA">
              <w:rPr>
                <w:rFonts w:ascii="Times New Roman" w:hAnsi="Times New Roman" w:cs="Times New Roman"/>
                <w:sz w:val="24"/>
                <w:szCs w:val="24"/>
              </w:rPr>
              <w:t xml:space="preserve"> Тамара Юрьевна</w:t>
            </w:r>
          </w:p>
        </w:tc>
        <w:tc>
          <w:tcPr>
            <w:tcW w:w="4110" w:type="dxa"/>
          </w:tcPr>
          <w:p w:rsidR="00675510" w:rsidRDefault="00DB0B10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щество собственников </w:t>
            </w:r>
          </w:p>
          <w:p w:rsidR="00DB0B10" w:rsidRPr="009935AA" w:rsidRDefault="00DB0B10" w:rsidP="00476052">
            <w:pPr>
              <w:spacing w:after="0" w:line="20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>Роял</w:t>
            </w:r>
            <w:proofErr w:type="spellEnd"/>
            <w:r w:rsidRPr="00993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за»</w:t>
            </w:r>
          </w:p>
        </w:tc>
        <w:tc>
          <w:tcPr>
            <w:tcW w:w="1844" w:type="dxa"/>
            <w:vMerge/>
          </w:tcPr>
          <w:p w:rsidR="00DB0B10" w:rsidRPr="009935AA" w:rsidRDefault="00DB0B10" w:rsidP="00675510">
            <w:pPr>
              <w:spacing w:after="0" w:line="20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366B6" w:rsidRPr="009935AA" w:rsidRDefault="002366B6" w:rsidP="00675510">
      <w:pPr>
        <w:spacing w:after="0" w:line="204" w:lineRule="auto"/>
        <w:rPr>
          <w:rFonts w:ascii="Times New Roman" w:hAnsi="Times New Roman" w:cs="Times New Roman"/>
          <w:sz w:val="28"/>
          <w:szCs w:val="28"/>
        </w:rPr>
      </w:pPr>
    </w:p>
    <w:p w:rsidR="002366B6" w:rsidRDefault="002366B6" w:rsidP="00C8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DE" w:rsidRDefault="00D70CA3" w:rsidP="00C8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0CA3">
        <w:rPr>
          <w:rFonts w:ascii="Times New Roman" w:hAnsi="Times New Roman" w:cs="Times New Roman"/>
          <w:sz w:val="28"/>
          <w:szCs w:val="28"/>
        </w:rPr>
        <w:lastRenderedPageBreak/>
        <w:t>Список на рассылку приказа</w:t>
      </w:r>
    </w:p>
    <w:p w:rsidR="00D70CA3" w:rsidRPr="00C818DE" w:rsidRDefault="00D70CA3" w:rsidP="008E6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DE" w:rsidRPr="00C818DE" w:rsidRDefault="00C818DE" w:rsidP="008E6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8DE">
        <w:rPr>
          <w:rFonts w:ascii="Times New Roman" w:hAnsi="Times New Roman" w:cs="Times New Roman"/>
          <w:sz w:val="28"/>
          <w:szCs w:val="28"/>
        </w:rPr>
        <w:t xml:space="preserve">от _____________________№___________ </w:t>
      </w:r>
    </w:p>
    <w:p w:rsidR="00C818DE" w:rsidRPr="00C818DE" w:rsidRDefault="00C818DE" w:rsidP="008E6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DE" w:rsidRPr="00C818DE" w:rsidRDefault="00C818DE" w:rsidP="008E6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DE" w:rsidRDefault="00C818DE" w:rsidP="008E6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8DE">
        <w:rPr>
          <w:rFonts w:ascii="Times New Roman" w:hAnsi="Times New Roman" w:cs="Times New Roman"/>
          <w:sz w:val="28"/>
          <w:szCs w:val="28"/>
        </w:rPr>
        <w:t>«О проведении практи</w:t>
      </w:r>
      <w:r>
        <w:rPr>
          <w:rFonts w:ascii="Times New Roman" w:hAnsi="Times New Roman" w:cs="Times New Roman"/>
          <w:sz w:val="28"/>
          <w:szCs w:val="28"/>
        </w:rPr>
        <w:t>ки студентов юридического</w:t>
      </w:r>
      <w:r w:rsidRPr="00C818DE">
        <w:rPr>
          <w:rFonts w:ascii="Times New Roman" w:hAnsi="Times New Roman" w:cs="Times New Roman"/>
          <w:sz w:val="28"/>
          <w:szCs w:val="28"/>
        </w:rPr>
        <w:t xml:space="preserve"> факультета»</w:t>
      </w:r>
    </w:p>
    <w:p w:rsidR="00D70CA3" w:rsidRPr="00C818DE" w:rsidRDefault="00D70CA3" w:rsidP="008E6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DE" w:rsidRPr="00C818DE" w:rsidRDefault="00C818DE" w:rsidP="008E6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DE" w:rsidRPr="00C818DE" w:rsidRDefault="008E6763" w:rsidP="008E6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spellStart"/>
      <w:r w:rsidR="00C818DE">
        <w:rPr>
          <w:rFonts w:ascii="Times New Roman" w:hAnsi="Times New Roman" w:cs="Times New Roman"/>
          <w:sz w:val="28"/>
          <w:szCs w:val="28"/>
        </w:rPr>
        <w:t>Чебуранова</w:t>
      </w:r>
      <w:proofErr w:type="spellEnd"/>
      <w:r w:rsidR="00C818DE">
        <w:rPr>
          <w:rFonts w:ascii="Times New Roman" w:hAnsi="Times New Roman" w:cs="Times New Roman"/>
          <w:sz w:val="28"/>
          <w:szCs w:val="28"/>
        </w:rPr>
        <w:t xml:space="preserve">  С.Е. –  декан юридического</w:t>
      </w:r>
      <w:r w:rsidR="00C818DE" w:rsidRPr="00C818DE">
        <w:rPr>
          <w:rFonts w:ascii="Times New Roman" w:hAnsi="Times New Roman" w:cs="Times New Roman"/>
          <w:sz w:val="28"/>
          <w:szCs w:val="28"/>
        </w:rPr>
        <w:t xml:space="preserve"> факультета;</w:t>
      </w:r>
    </w:p>
    <w:p w:rsidR="00C818DE" w:rsidRPr="00C818DE" w:rsidRDefault="00C818DE" w:rsidP="008E6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8DE">
        <w:rPr>
          <w:rFonts w:ascii="Times New Roman" w:hAnsi="Times New Roman" w:cs="Times New Roman"/>
          <w:sz w:val="28"/>
          <w:szCs w:val="28"/>
        </w:rPr>
        <w:t>2.</w:t>
      </w:r>
      <w:r w:rsidR="008E676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C818DE">
        <w:rPr>
          <w:rFonts w:ascii="Times New Roman" w:hAnsi="Times New Roman" w:cs="Times New Roman"/>
          <w:sz w:val="28"/>
          <w:szCs w:val="28"/>
        </w:rPr>
        <w:t>Стромская</w:t>
      </w:r>
      <w:proofErr w:type="spellEnd"/>
      <w:r w:rsidRPr="00C81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8DE">
        <w:rPr>
          <w:rFonts w:ascii="Times New Roman" w:hAnsi="Times New Roman" w:cs="Times New Roman"/>
          <w:sz w:val="28"/>
          <w:szCs w:val="28"/>
        </w:rPr>
        <w:t>И.В. – методист высшей</w:t>
      </w:r>
      <w:r>
        <w:rPr>
          <w:rFonts w:ascii="Times New Roman" w:hAnsi="Times New Roman" w:cs="Times New Roman"/>
          <w:sz w:val="28"/>
          <w:szCs w:val="28"/>
        </w:rPr>
        <w:t xml:space="preserve"> категории учебного отдела УМУ.</w:t>
      </w:r>
    </w:p>
    <w:p w:rsidR="00C818DE" w:rsidRPr="00C818DE" w:rsidRDefault="00C818DE" w:rsidP="008E6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DE" w:rsidRPr="00C818DE" w:rsidRDefault="00C818DE" w:rsidP="008E6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18DE" w:rsidRPr="00C818DE" w:rsidRDefault="00C818DE" w:rsidP="008E67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18DE">
        <w:rPr>
          <w:rFonts w:ascii="Times New Roman" w:hAnsi="Times New Roman" w:cs="Times New Roman"/>
          <w:sz w:val="28"/>
          <w:szCs w:val="28"/>
        </w:rPr>
        <w:t xml:space="preserve">Руководитель  практики                                                               Н.П. </w:t>
      </w:r>
      <w:proofErr w:type="spellStart"/>
      <w:r w:rsidRPr="00C818DE">
        <w:rPr>
          <w:rFonts w:ascii="Times New Roman" w:hAnsi="Times New Roman" w:cs="Times New Roman"/>
          <w:sz w:val="28"/>
          <w:szCs w:val="28"/>
        </w:rPr>
        <w:t>Хорощева</w:t>
      </w:r>
      <w:proofErr w:type="spellEnd"/>
    </w:p>
    <w:p w:rsidR="005E05E4" w:rsidRPr="00C818DE" w:rsidRDefault="005E05E4" w:rsidP="00C818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E05E4" w:rsidRPr="00C818DE" w:rsidSect="009935A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C3709"/>
    <w:multiLevelType w:val="hybridMultilevel"/>
    <w:tmpl w:val="AB0ED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1A3481"/>
    <w:multiLevelType w:val="hybridMultilevel"/>
    <w:tmpl w:val="B51A4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B7748A9"/>
    <w:multiLevelType w:val="hybridMultilevel"/>
    <w:tmpl w:val="AB0ED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14"/>
    <w:rsid w:val="00034D90"/>
    <w:rsid w:val="0008284B"/>
    <w:rsid w:val="000C077C"/>
    <w:rsid w:val="00114B1B"/>
    <w:rsid w:val="001408F3"/>
    <w:rsid w:val="00194AFF"/>
    <w:rsid w:val="001A71BF"/>
    <w:rsid w:val="00223DFF"/>
    <w:rsid w:val="002366B6"/>
    <w:rsid w:val="00260AAF"/>
    <w:rsid w:val="00275C58"/>
    <w:rsid w:val="00284F76"/>
    <w:rsid w:val="002F65E2"/>
    <w:rsid w:val="0033308F"/>
    <w:rsid w:val="00366B97"/>
    <w:rsid w:val="003A3D6A"/>
    <w:rsid w:val="003C4FC3"/>
    <w:rsid w:val="0040715A"/>
    <w:rsid w:val="00476052"/>
    <w:rsid w:val="00483FE4"/>
    <w:rsid w:val="004A6567"/>
    <w:rsid w:val="00532DD8"/>
    <w:rsid w:val="005508E5"/>
    <w:rsid w:val="005628E6"/>
    <w:rsid w:val="005E05E4"/>
    <w:rsid w:val="00604F1B"/>
    <w:rsid w:val="00675510"/>
    <w:rsid w:val="006E62FB"/>
    <w:rsid w:val="007B6F26"/>
    <w:rsid w:val="007D3DFF"/>
    <w:rsid w:val="007F6207"/>
    <w:rsid w:val="008D636F"/>
    <w:rsid w:val="008E6763"/>
    <w:rsid w:val="009222B8"/>
    <w:rsid w:val="00956235"/>
    <w:rsid w:val="009935AA"/>
    <w:rsid w:val="009A3B6A"/>
    <w:rsid w:val="00A271B9"/>
    <w:rsid w:val="00A557EF"/>
    <w:rsid w:val="00A730CA"/>
    <w:rsid w:val="00AB271F"/>
    <w:rsid w:val="00AE13C0"/>
    <w:rsid w:val="00B14EE8"/>
    <w:rsid w:val="00B63A18"/>
    <w:rsid w:val="00BB25F8"/>
    <w:rsid w:val="00BE319E"/>
    <w:rsid w:val="00C17914"/>
    <w:rsid w:val="00C818DE"/>
    <w:rsid w:val="00CD7107"/>
    <w:rsid w:val="00D42ACC"/>
    <w:rsid w:val="00D70CA3"/>
    <w:rsid w:val="00D87863"/>
    <w:rsid w:val="00D94AEC"/>
    <w:rsid w:val="00DB0B10"/>
    <w:rsid w:val="00E55469"/>
    <w:rsid w:val="00EA2E42"/>
    <w:rsid w:val="00F11180"/>
    <w:rsid w:val="00F6160D"/>
    <w:rsid w:val="00F77417"/>
    <w:rsid w:val="00F85F59"/>
    <w:rsid w:val="00F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F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4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F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6306C-2E91-47AF-B139-09B3789BE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УЛЬТ НАТАЛИЯ АЛЕКСАНДРОВНА</dc:creator>
  <cp:lastModifiedBy>Istrom</cp:lastModifiedBy>
  <cp:revision>11</cp:revision>
  <cp:lastPrinted>2017-09-08T09:52:00Z</cp:lastPrinted>
  <dcterms:created xsi:type="dcterms:W3CDTF">2017-09-08T11:11:00Z</dcterms:created>
  <dcterms:modified xsi:type="dcterms:W3CDTF">2017-09-18T10:02:00Z</dcterms:modified>
</cp:coreProperties>
</file>